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180FD3FE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774AB9">
        <w:rPr>
          <w:rFonts w:ascii="Times New Roman" w:eastAsia="Times New Roman" w:hAnsi="Times New Roman" w:cs="Times New Roman"/>
          <w:bCs/>
          <w:sz w:val="32"/>
          <w:szCs w:val="32"/>
        </w:rPr>
        <w:t>7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03D9A3BD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774AB9">
        <w:rPr>
          <w:rFonts w:ascii="Times New Roman" w:eastAsia="Times New Roman" w:hAnsi="Times New Roman" w:cs="Times New Roman"/>
          <w:bCs/>
          <w:sz w:val="28"/>
          <w:szCs w:val="28"/>
        </w:rPr>
        <w:t>Матр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55386C" w:rsidRDefault="006A4E28" w:rsidP="00DC67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3E4DD7D7" w14:textId="77777777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1. Вывести на экран номера тех строк, где нет ни одного нулевого элемента. </w:t>
      </w:r>
    </w:p>
    <w:p w14:paraId="0A05258C" w14:textId="027E31EC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2. Сформировать одномерный массив, состоящий из сумм элементов, значение которых не больше 5 и располагающихся в нечетных столбцах матрицы X (n x m). </w:t>
      </w:r>
    </w:p>
    <w:p w14:paraId="63E64C46" w14:textId="4FCDE8CD" w:rsidR="00BD2630" w:rsidRDefault="00BD2630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>3. Все элементы матрицы X (n x n), лежащие ниже главной диагонали, заменить произведением ненулевых элементов, стоящих в нечетных стро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66086" w14:textId="1594047A" w:rsidR="00BD2630" w:rsidRPr="0055386C" w:rsidRDefault="0055386C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86C">
        <w:rPr>
          <w:rFonts w:ascii="Times New Roman" w:eastAsia="Times New Roman" w:hAnsi="Times New Roman" w:cs="Times New Roman"/>
          <w:sz w:val="28"/>
          <w:szCs w:val="28"/>
        </w:rPr>
        <w:t>Блок-схема задания 1 представлена на рис. 1.</w:t>
      </w:r>
    </w:p>
    <w:p w14:paraId="3A544672" w14:textId="1F9FFA6C" w:rsidR="006267EF" w:rsidRDefault="003D3D9D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56CC89" wp14:editId="0AD31282">
            <wp:extent cx="3146425" cy="6248742"/>
            <wp:effectExtent l="0" t="0" r="3175" b="0"/>
            <wp:docPr id="504731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31960" name="Рисунок 5047319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35" cy="63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1AA" w14:textId="13CB5E39" w:rsidR="0055386C" w:rsidRDefault="0055386C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Блок-схема задания 1</w:t>
      </w:r>
    </w:p>
    <w:p w14:paraId="2BCE67D4" w14:textId="6E238CED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чной расчёт задания 1:</w:t>
      </w:r>
    </w:p>
    <w:p w14:paraId="5B531E9E" w14:textId="23126245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1CA1E22C" w14:textId="172719C3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OLE_LINK1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>1 2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</w:p>
    <w:p w14:paraId="4B51A032" w14:textId="0E7F0BBB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>4 0 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</w:p>
    <w:p w14:paraId="584F8B66" w14:textId="63D6D9DB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>7 8 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</w:p>
    <w:bookmarkEnd w:id="1"/>
    <w:p w14:paraId="2D78BE05" w14:textId="04C6E807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35BB8A40" w14:textId="6D9FB2AB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 нулевых элементов в строке 0 и 2</w:t>
      </w:r>
    </w:p>
    <w:p w14:paraId="7943F431" w14:textId="3286E47E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матрица:</w:t>
      </w:r>
    </w:p>
    <w:p w14:paraId="468FF624" w14:textId="3159582C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</w:p>
    <w:p w14:paraId="1BE2A337" w14:textId="2D24233D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</w:p>
    <w:p w14:paraId="061DF494" w14:textId="6CE9ECBD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8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|</w:t>
      </w:r>
    </w:p>
    <w:p w14:paraId="61C8198E" w14:textId="58201CE5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495A12B4" w14:textId="5B1C5403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атрице нет строк без нулевых элементов</w:t>
      </w:r>
    </w:p>
    <w:p w14:paraId="618E3242" w14:textId="77777777" w:rsidR="00141DA6" w:rsidRP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 задания 1:</w:t>
      </w:r>
    </w:p>
    <w:p w14:paraId="2BC938A1" w14:textId="22B97A9D" w:rsidR="00141DA6" w:rsidRDefault="00141DA6" w:rsidP="00141DA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lass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Lab7_1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publ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tati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[][] x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N, M; // N - строки M - столбцы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System.in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N=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N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M=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M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x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new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[N][M]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 = 0; j &lt; M; j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x(" + i + "," + j + ") = 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x[i][j] =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nextDoubl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c.close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ведённая матрица: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 = 0; j &lt; N; j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%10.2f", x[i][j]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 0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i = 0; i &lt; N; i++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j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j = 0; j &lt; M; j++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x[i][j] == 0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break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j == M) {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++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 строке (" + i + ") нет нулевых элементов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 xml:space="preserve"> == 0) </w:t>
      </w:r>
      <w:proofErr w:type="spellStart"/>
      <w:r w:rsidRPr="00141DA6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41DA6">
        <w:rPr>
          <w:rFonts w:ascii="Courier New" w:eastAsia="Times New Roman" w:hAnsi="Courier New" w:cs="Courier New"/>
          <w:sz w:val="20"/>
          <w:szCs w:val="20"/>
        </w:rPr>
        <w:t>("В матрице нет строк без нулевых элементов");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141DA6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1435E59F" w14:textId="77777777" w:rsidR="00141DA6" w:rsidRPr="00141DA6" w:rsidRDefault="00141DA6" w:rsidP="00141DA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274F82" w14:textId="1699B01D" w:rsidR="00141DA6" w:rsidRDefault="00141DA6" w:rsidP="00141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шинный расчёт задания 1 представлен на рис. 2.</w:t>
      </w:r>
    </w:p>
    <w:p w14:paraId="2961802F" w14:textId="0DC8B0C9" w:rsidR="00141DA6" w:rsidRDefault="00141DA6" w:rsidP="0014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DA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FA4F61" wp14:editId="507331C3">
            <wp:extent cx="2026023" cy="3155177"/>
            <wp:effectExtent l="0" t="0" r="6350" b="0"/>
            <wp:docPr id="35623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39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947" cy="32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DA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32BDB3" wp14:editId="460059E6">
            <wp:extent cx="2465294" cy="3148947"/>
            <wp:effectExtent l="0" t="0" r="0" b="1270"/>
            <wp:docPr id="155630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09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415" cy="3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D3BE" w14:textId="256B3F23" w:rsidR="00141DA6" w:rsidRPr="00141DA6" w:rsidRDefault="00141DA6" w:rsidP="00141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. Машинный расчёт задания 1</w:t>
      </w:r>
    </w:p>
    <w:sectPr w:rsidR="00141DA6" w:rsidRPr="00141DA6" w:rsidSect="00CF654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8AA7" w14:textId="77777777" w:rsidR="00D94C1E" w:rsidRDefault="00D94C1E" w:rsidP="00CF6546">
      <w:pPr>
        <w:spacing w:after="0" w:line="240" w:lineRule="auto"/>
      </w:pPr>
      <w:r>
        <w:separator/>
      </w:r>
    </w:p>
  </w:endnote>
  <w:endnote w:type="continuationSeparator" w:id="0">
    <w:p w14:paraId="3A58B002" w14:textId="77777777" w:rsidR="00D94C1E" w:rsidRDefault="00D94C1E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7856" w14:textId="77777777" w:rsidR="00D94C1E" w:rsidRDefault="00D94C1E" w:rsidP="00CF6546">
      <w:pPr>
        <w:spacing w:after="0" w:line="240" w:lineRule="auto"/>
      </w:pPr>
      <w:r>
        <w:separator/>
      </w:r>
    </w:p>
  </w:footnote>
  <w:footnote w:type="continuationSeparator" w:id="0">
    <w:p w14:paraId="5B23B0FC" w14:textId="77777777" w:rsidR="00D94C1E" w:rsidRDefault="00D94C1E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7BC4"/>
    <w:rsid w:val="00141DA6"/>
    <w:rsid w:val="0014505E"/>
    <w:rsid w:val="001702FC"/>
    <w:rsid w:val="00175FED"/>
    <w:rsid w:val="001A7831"/>
    <w:rsid w:val="0023732D"/>
    <w:rsid w:val="00237BCE"/>
    <w:rsid w:val="002501CB"/>
    <w:rsid w:val="002D21A8"/>
    <w:rsid w:val="002E4172"/>
    <w:rsid w:val="002F4253"/>
    <w:rsid w:val="00306975"/>
    <w:rsid w:val="00385C6C"/>
    <w:rsid w:val="00397E3C"/>
    <w:rsid w:val="003A0301"/>
    <w:rsid w:val="003D3D9D"/>
    <w:rsid w:val="003D687E"/>
    <w:rsid w:val="003E2D5F"/>
    <w:rsid w:val="004910F2"/>
    <w:rsid w:val="00505250"/>
    <w:rsid w:val="0055386C"/>
    <w:rsid w:val="005C52C3"/>
    <w:rsid w:val="005E0191"/>
    <w:rsid w:val="005F31F2"/>
    <w:rsid w:val="006267EF"/>
    <w:rsid w:val="00627DA9"/>
    <w:rsid w:val="00696940"/>
    <w:rsid w:val="006A2FC2"/>
    <w:rsid w:val="006A4E28"/>
    <w:rsid w:val="006B37DB"/>
    <w:rsid w:val="0074041C"/>
    <w:rsid w:val="00774AB9"/>
    <w:rsid w:val="007F7660"/>
    <w:rsid w:val="00815929"/>
    <w:rsid w:val="00880E3F"/>
    <w:rsid w:val="008F5399"/>
    <w:rsid w:val="009A6F67"/>
    <w:rsid w:val="00A74E67"/>
    <w:rsid w:val="00A83045"/>
    <w:rsid w:val="00A85227"/>
    <w:rsid w:val="00A94A83"/>
    <w:rsid w:val="00B46A00"/>
    <w:rsid w:val="00B61909"/>
    <w:rsid w:val="00BD2630"/>
    <w:rsid w:val="00C1740A"/>
    <w:rsid w:val="00C55702"/>
    <w:rsid w:val="00C57479"/>
    <w:rsid w:val="00C77A59"/>
    <w:rsid w:val="00CB075E"/>
    <w:rsid w:val="00CC15CA"/>
    <w:rsid w:val="00CF6546"/>
    <w:rsid w:val="00D25A72"/>
    <w:rsid w:val="00D60CB8"/>
    <w:rsid w:val="00D94C1E"/>
    <w:rsid w:val="00DC6772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D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33</cp:revision>
  <dcterms:created xsi:type="dcterms:W3CDTF">2023-09-12T14:54:00Z</dcterms:created>
  <dcterms:modified xsi:type="dcterms:W3CDTF">2024-05-23T12:40:00Z</dcterms:modified>
</cp:coreProperties>
</file>